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B" w:rsidRDefault="0009197B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7B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56CA2">
        <w:rPr>
          <w:rFonts w:ascii="Times New Roman" w:hAnsi="Times New Roman" w:cs="Times New Roman"/>
          <w:b/>
          <w:sz w:val="28"/>
          <w:szCs w:val="28"/>
        </w:rPr>
        <w:t>внеурочной деятельности  на 201</w:t>
      </w:r>
      <w:r w:rsidR="00C264ED">
        <w:rPr>
          <w:rFonts w:ascii="Times New Roman" w:hAnsi="Times New Roman" w:cs="Times New Roman"/>
          <w:b/>
          <w:sz w:val="28"/>
          <w:szCs w:val="28"/>
        </w:rPr>
        <w:t>8</w:t>
      </w:r>
      <w:r w:rsidRPr="001B4B87">
        <w:rPr>
          <w:rFonts w:ascii="Times New Roman" w:hAnsi="Times New Roman" w:cs="Times New Roman"/>
          <w:b/>
          <w:sz w:val="28"/>
          <w:szCs w:val="28"/>
        </w:rPr>
        <w:t>– 201</w:t>
      </w:r>
      <w:r w:rsidR="00C264ED">
        <w:rPr>
          <w:rFonts w:ascii="Times New Roman" w:hAnsi="Times New Roman" w:cs="Times New Roman"/>
          <w:b/>
          <w:sz w:val="28"/>
          <w:szCs w:val="28"/>
        </w:rPr>
        <w:t>9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C264E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1B4B87">
        <w:rPr>
          <w:rFonts w:ascii="Times New Roman" w:hAnsi="Times New Roman" w:cs="Times New Roman"/>
          <w:b/>
          <w:sz w:val="28"/>
          <w:szCs w:val="28"/>
        </w:rPr>
        <w:t>клас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r w:rsidR="009D3BC7">
        <w:rPr>
          <w:rFonts w:ascii="Times New Roman" w:hAnsi="Times New Roman" w:cs="Times New Roman"/>
          <w:b/>
          <w:sz w:val="28"/>
          <w:szCs w:val="28"/>
        </w:rPr>
        <w:t>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>ОО)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07" w:type="dxa"/>
        <w:tblInd w:w="359" w:type="dxa"/>
        <w:tblLayout w:type="fixed"/>
        <w:tblLook w:val="04A0"/>
      </w:tblPr>
      <w:tblGrid>
        <w:gridCol w:w="1876"/>
        <w:gridCol w:w="2835"/>
        <w:gridCol w:w="2976"/>
        <w:gridCol w:w="1418"/>
        <w:gridCol w:w="1134"/>
        <w:gridCol w:w="1134"/>
        <w:gridCol w:w="1134"/>
        <w:gridCol w:w="992"/>
        <w:gridCol w:w="1708"/>
      </w:tblGrid>
      <w:tr w:rsidR="002D21D4" w:rsidTr="004F4C40">
        <w:trPr>
          <w:trHeight w:val="362"/>
        </w:trPr>
        <w:tc>
          <w:tcPr>
            <w:tcW w:w="1876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2835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2976" w:type="dxa"/>
            <w:vMerge w:val="restart"/>
          </w:tcPr>
          <w:p w:rsidR="002D21D4" w:rsidRPr="00A56CA2" w:rsidRDefault="00AE099C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vMerge w:val="restart"/>
          </w:tcPr>
          <w:p w:rsidR="002D21D4" w:rsidRPr="00A56CA2" w:rsidRDefault="002D21D4" w:rsidP="002D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394" w:type="dxa"/>
            <w:gridSpan w:val="4"/>
          </w:tcPr>
          <w:p w:rsidR="002D21D4" w:rsidRPr="00A56CA2" w:rsidRDefault="002D21D4" w:rsidP="009332F0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8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2D21D4" w:rsidTr="004F4C40">
        <w:trPr>
          <w:trHeight w:val="339"/>
        </w:trPr>
        <w:tc>
          <w:tcPr>
            <w:tcW w:w="1876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134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708" w:type="dxa"/>
            <w:vMerge/>
          </w:tcPr>
          <w:p w:rsidR="002D21D4" w:rsidRPr="0009232B" w:rsidRDefault="002D21D4" w:rsidP="009332F0">
            <w:pPr>
              <w:jc w:val="center"/>
              <w:rPr>
                <w:sz w:val="24"/>
                <w:szCs w:val="24"/>
              </w:rPr>
            </w:pPr>
          </w:p>
        </w:tc>
      </w:tr>
      <w:tr w:rsidR="002D21D4" w:rsidTr="004F4C40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и оздоровительное</w:t>
            </w:r>
          </w:p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Баскетбол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/>
                <w:sz w:val="20"/>
                <w:szCs w:val="20"/>
              </w:rPr>
              <w:t>досугово</w:t>
            </w:r>
            <w:proofErr w:type="spellEnd"/>
            <w:r w:rsidRPr="004F4C40">
              <w:rPr>
                <w:rFonts w:ascii="Times New Roman" w:hAnsi="Times New Roman"/>
                <w:sz w:val="20"/>
                <w:szCs w:val="20"/>
              </w:rPr>
              <w:t xml:space="preserve"> - развлека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Юные патриоты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лемно-ценностная</w:t>
            </w:r>
            <w:r w:rsidRPr="004F4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социальная преобразующая добровольческая деятельность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Юнармейский отряд «Сокол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проблемно-ценност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а актива «ФСК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социаль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»</w:t>
            </w:r>
          </w:p>
        </w:tc>
        <w:tc>
          <w:tcPr>
            <w:tcW w:w="2976" w:type="dxa"/>
            <w:vAlign w:val="center"/>
          </w:tcPr>
          <w:p w:rsidR="002D21D4" w:rsidRPr="004F4C40" w:rsidRDefault="00C5719E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Человек и общество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социаль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4C40" w:rsidTr="004F4C40">
        <w:tc>
          <w:tcPr>
            <w:tcW w:w="1876" w:type="dxa"/>
            <w:vMerge w:val="restart"/>
          </w:tcPr>
          <w:p w:rsidR="004F4C40" w:rsidRPr="004F4C40" w:rsidRDefault="004F4C40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4F4C40" w:rsidRPr="004F4C40" w:rsidRDefault="004F4C40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ая стилистика русского языка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Избранные главы математики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4F4C40" w:rsidRPr="004F4C40" w:rsidRDefault="004F4C40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Практика программирования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Математический клуб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Академия химиков-исследователей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Мир химии в жизни человека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F4C40" w:rsidTr="004F4C40">
        <w:tc>
          <w:tcPr>
            <w:tcW w:w="1876" w:type="dxa"/>
            <w:vMerge/>
          </w:tcPr>
          <w:p w:rsidR="004F4C40" w:rsidRPr="004F4C40" w:rsidRDefault="004F4C40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4F4C40" w:rsidRPr="004F4C40" w:rsidRDefault="004F4C40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Юный генетик»</w:t>
            </w:r>
          </w:p>
        </w:tc>
        <w:tc>
          <w:tcPr>
            <w:tcW w:w="2976" w:type="dxa"/>
          </w:tcPr>
          <w:p w:rsidR="004F4C40" w:rsidRPr="004F4C40" w:rsidRDefault="004F4C40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4F4C40" w:rsidRPr="004F4C40" w:rsidRDefault="004F4C40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4F4C40" w:rsidRPr="004F4C40" w:rsidRDefault="004F4C40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248E" w:rsidTr="004F4C40">
        <w:trPr>
          <w:trHeight w:val="651"/>
        </w:trPr>
        <w:tc>
          <w:tcPr>
            <w:tcW w:w="1876" w:type="dxa"/>
            <w:vAlign w:val="center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07248E" w:rsidRPr="004F4C40" w:rsidRDefault="00DA7741" w:rsidP="00933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976" w:type="dxa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48E" w:rsidRPr="004F4C40" w:rsidRDefault="00DA774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DA774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0662F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7248E" w:rsidRPr="004F4C40" w:rsidRDefault="000662F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  <w:vAlign w:val="center"/>
          </w:tcPr>
          <w:p w:rsidR="0007248E" w:rsidRPr="004F4C40" w:rsidRDefault="00DA7741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2FA"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253AF" w:rsidRDefault="004253AF" w:rsidP="00A16D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53AF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2C"/>
    <w:rsid w:val="00021B66"/>
    <w:rsid w:val="0003315B"/>
    <w:rsid w:val="000445E9"/>
    <w:rsid w:val="000662FA"/>
    <w:rsid w:val="0007248E"/>
    <w:rsid w:val="0009197B"/>
    <w:rsid w:val="0009232B"/>
    <w:rsid w:val="00094117"/>
    <w:rsid w:val="00095410"/>
    <w:rsid w:val="000971EF"/>
    <w:rsid w:val="000A5C4F"/>
    <w:rsid w:val="000A74C2"/>
    <w:rsid w:val="000C7A03"/>
    <w:rsid w:val="000D4902"/>
    <w:rsid w:val="000D4BCE"/>
    <w:rsid w:val="00104F3A"/>
    <w:rsid w:val="00122109"/>
    <w:rsid w:val="001409D1"/>
    <w:rsid w:val="001539CF"/>
    <w:rsid w:val="00171900"/>
    <w:rsid w:val="001A20A1"/>
    <w:rsid w:val="001B37F4"/>
    <w:rsid w:val="001B4B87"/>
    <w:rsid w:val="002142A8"/>
    <w:rsid w:val="002316C4"/>
    <w:rsid w:val="0024352E"/>
    <w:rsid w:val="0029785E"/>
    <w:rsid w:val="002A5273"/>
    <w:rsid w:val="002C633A"/>
    <w:rsid w:val="002D0430"/>
    <w:rsid w:val="002D21D4"/>
    <w:rsid w:val="002D6660"/>
    <w:rsid w:val="002E03E0"/>
    <w:rsid w:val="002F6C2B"/>
    <w:rsid w:val="003235CE"/>
    <w:rsid w:val="00337C74"/>
    <w:rsid w:val="00345EB4"/>
    <w:rsid w:val="00367C25"/>
    <w:rsid w:val="003779EF"/>
    <w:rsid w:val="003A672D"/>
    <w:rsid w:val="003D7653"/>
    <w:rsid w:val="004253AF"/>
    <w:rsid w:val="00453A16"/>
    <w:rsid w:val="004556D4"/>
    <w:rsid w:val="0046303D"/>
    <w:rsid w:val="00467DB5"/>
    <w:rsid w:val="00482295"/>
    <w:rsid w:val="00484889"/>
    <w:rsid w:val="004E1A53"/>
    <w:rsid w:val="004F20A8"/>
    <w:rsid w:val="004F4C40"/>
    <w:rsid w:val="004F5A8D"/>
    <w:rsid w:val="00504591"/>
    <w:rsid w:val="00532A0E"/>
    <w:rsid w:val="00553D93"/>
    <w:rsid w:val="005557BA"/>
    <w:rsid w:val="00567650"/>
    <w:rsid w:val="00580D06"/>
    <w:rsid w:val="00594A95"/>
    <w:rsid w:val="005A5154"/>
    <w:rsid w:val="005B37BD"/>
    <w:rsid w:val="005C33C7"/>
    <w:rsid w:val="005F4D39"/>
    <w:rsid w:val="0060331D"/>
    <w:rsid w:val="00604F73"/>
    <w:rsid w:val="0062560A"/>
    <w:rsid w:val="006805D4"/>
    <w:rsid w:val="006A4159"/>
    <w:rsid w:val="006D3625"/>
    <w:rsid w:val="00700C36"/>
    <w:rsid w:val="00703792"/>
    <w:rsid w:val="00710734"/>
    <w:rsid w:val="00731EC5"/>
    <w:rsid w:val="00740C87"/>
    <w:rsid w:val="00774A84"/>
    <w:rsid w:val="00776479"/>
    <w:rsid w:val="00794877"/>
    <w:rsid w:val="007F0B38"/>
    <w:rsid w:val="00800306"/>
    <w:rsid w:val="00836092"/>
    <w:rsid w:val="0084458B"/>
    <w:rsid w:val="008A0763"/>
    <w:rsid w:val="008A44DD"/>
    <w:rsid w:val="008A652C"/>
    <w:rsid w:val="008B04D6"/>
    <w:rsid w:val="008D6ABE"/>
    <w:rsid w:val="008F7537"/>
    <w:rsid w:val="00904E84"/>
    <w:rsid w:val="00906344"/>
    <w:rsid w:val="0090791E"/>
    <w:rsid w:val="00927B1C"/>
    <w:rsid w:val="00967E0E"/>
    <w:rsid w:val="009940A2"/>
    <w:rsid w:val="009D3BC7"/>
    <w:rsid w:val="009E2F53"/>
    <w:rsid w:val="009F6C46"/>
    <w:rsid w:val="00A16D1D"/>
    <w:rsid w:val="00A411A1"/>
    <w:rsid w:val="00A56CA2"/>
    <w:rsid w:val="00A96F6F"/>
    <w:rsid w:val="00AA3863"/>
    <w:rsid w:val="00AC7EA1"/>
    <w:rsid w:val="00AE099C"/>
    <w:rsid w:val="00AE3CBA"/>
    <w:rsid w:val="00B13F6E"/>
    <w:rsid w:val="00B15C18"/>
    <w:rsid w:val="00B20D15"/>
    <w:rsid w:val="00B328DB"/>
    <w:rsid w:val="00B35688"/>
    <w:rsid w:val="00B4721C"/>
    <w:rsid w:val="00B527C4"/>
    <w:rsid w:val="00B53354"/>
    <w:rsid w:val="00B54155"/>
    <w:rsid w:val="00B6006A"/>
    <w:rsid w:val="00B60611"/>
    <w:rsid w:val="00B61945"/>
    <w:rsid w:val="00B62DCA"/>
    <w:rsid w:val="00B84020"/>
    <w:rsid w:val="00BA5186"/>
    <w:rsid w:val="00BD53CF"/>
    <w:rsid w:val="00BF00D8"/>
    <w:rsid w:val="00BF176D"/>
    <w:rsid w:val="00C264ED"/>
    <w:rsid w:val="00C43D85"/>
    <w:rsid w:val="00C5719E"/>
    <w:rsid w:val="00C613CC"/>
    <w:rsid w:val="00C62F92"/>
    <w:rsid w:val="00C809A8"/>
    <w:rsid w:val="00CB48D1"/>
    <w:rsid w:val="00CE42E7"/>
    <w:rsid w:val="00CF320B"/>
    <w:rsid w:val="00D35353"/>
    <w:rsid w:val="00D35805"/>
    <w:rsid w:val="00D45787"/>
    <w:rsid w:val="00D50416"/>
    <w:rsid w:val="00D75167"/>
    <w:rsid w:val="00D75CA0"/>
    <w:rsid w:val="00D876A5"/>
    <w:rsid w:val="00DA7741"/>
    <w:rsid w:val="00E12DB5"/>
    <w:rsid w:val="00E32255"/>
    <w:rsid w:val="00E65645"/>
    <w:rsid w:val="00E80287"/>
    <w:rsid w:val="00E8481D"/>
    <w:rsid w:val="00ED64E3"/>
    <w:rsid w:val="00F363EA"/>
    <w:rsid w:val="00F75DDA"/>
    <w:rsid w:val="00F93449"/>
    <w:rsid w:val="00FC0AED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D2B3-1699-41FB-B20A-D660C21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47</cp:revision>
  <cp:lastPrinted>2018-09-11T04:00:00Z</cp:lastPrinted>
  <dcterms:created xsi:type="dcterms:W3CDTF">2016-06-22T03:23:00Z</dcterms:created>
  <dcterms:modified xsi:type="dcterms:W3CDTF">2018-09-11T05:01:00Z</dcterms:modified>
</cp:coreProperties>
</file>